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BE" w:rsidRPr="00A16698" w:rsidRDefault="002C75BE" w:rsidP="00A1669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16698">
        <w:rPr>
          <w:b/>
        </w:rPr>
        <w:t xml:space="preserve">Cardiolipin detected from American </w:t>
      </w:r>
      <w:bookmarkStart w:id="0" w:name="_GoBack"/>
      <w:bookmarkEnd w:id="0"/>
      <w:r w:rsidRPr="00A16698">
        <w:rPr>
          <w:b/>
        </w:rPr>
        <w:t>Red Snapper Heart</w:t>
      </w:r>
    </w:p>
    <w:p w:rsidR="00A90A3B" w:rsidRDefault="00A90A3B"/>
    <w:tbl>
      <w:tblPr>
        <w:tblW w:w="4205" w:type="dxa"/>
        <w:tblInd w:w="93" w:type="dxa"/>
        <w:tblLook w:val="04A0" w:firstRow="1" w:lastRow="0" w:firstColumn="1" w:lastColumn="0" w:noHBand="0" w:noVBand="1"/>
      </w:tblPr>
      <w:tblGrid>
        <w:gridCol w:w="1020"/>
        <w:gridCol w:w="127"/>
        <w:gridCol w:w="848"/>
        <w:gridCol w:w="65"/>
        <w:gridCol w:w="2116"/>
        <w:gridCol w:w="29"/>
      </w:tblGrid>
      <w:tr w:rsidR="002C75BE" w:rsidRPr="00EA2326" w:rsidTr="007314C3">
        <w:trPr>
          <w:gridAfter w:val="1"/>
          <w:wAfter w:w="29" w:type="dxa"/>
          <w:trHeight w:val="315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CL(CN:DB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/z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olecular Species</w:t>
            </w:r>
          </w:p>
        </w:tc>
      </w:tr>
      <w:tr w:rsidR="002C75BE" w:rsidRPr="002C75BE" w:rsidTr="007314C3">
        <w:trPr>
          <w:trHeight w:val="3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68:2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.996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0/C18:1/C16:0/C18:1</w:t>
            </w:r>
          </w:p>
        </w:tc>
      </w:tr>
      <w:tr w:rsidR="002C75BE" w:rsidRPr="002C75BE" w:rsidTr="007314C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68:3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.9806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8:2/C16:0/C18:1; C16:1/C18:1/C16:0/C18:1; </w:t>
            </w:r>
          </w:p>
        </w:tc>
      </w:tr>
      <w:tr w:rsidR="002C75BE" w:rsidRPr="002C75BE" w:rsidTr="007314C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68: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9.9650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6:1/C18:1/C18:2; C16:0/C18:2/C16:0/C18:2; C16:1/C18:1/C16:1/C18:1; C16:0/C18:2/C16:1/C18:1;  </w:t>
            </w:r>
          </w:p>
        </w:tc>
      </w:tr>
      <w:tr w:rsidR="002C75BE" w:rsidRPr="002C75BE" w:rsidTr="007314C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.9958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8:1/C18:1/C18:2; C16:0/C18:2/C18:1/C18:1; C16:1/C18:1/C18:1/C18:1;  </w:t>
            </w:r>
          </w:p>
        </w:tc>
      </w:tr>
      <w:tr w:rsidR="002C75BE" w:rsidRPr="002C75BE" w:rsidTr="007314C3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.9806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8:2/C18:2/C18:1; C16:1/C18:1/C18:2/C18:1; C16:0/C18:1/C18:2/C18:2; C16:0/C18:1/C18:1/C18:3; </w:t>
            </w:r>
          </w:p>
        </w:tc>
      </w:tr>
      <w:tr w:rsidR="002C75BE" w:rsidRPr="002C75BE" w:rsidTr="007314C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6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3.9650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8:2/C18:2/C18:2; C16:0/C18:2/C18:1/C18:3; C16:1/C18:1/C18:2/C18:2; C16:1/C18:1/C18:1/C18:3; C16:0/C18:1/C18:2/C18:3;  </w:t>
            </w:r>
          </w:p>
        </w:tc>
      </w:tr>
      <w:tr w:rsidR="002C75BE" w:rsidRPr="002C75BE" w:rsidTr="007314C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7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.949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8:2/C18:2/C18:3; C16:1/C18:2/C18:2/C18:2; </w:t>
            </w:r>
          </w:p>
        </w:tc>
      </w:tr>
      <w:tr w:rsidR="002C75BE" w:rsidRPr="002C75BE" w:rsidTr="007314C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8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.9337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1/C18:2/C18:2/C18:3</w:t>
            </w:r>
          </w:p>
        </w:tc>
      </w:tr>
      <w:tr w:rsidR="002C75BE" w:rsidRPr="002C75BE" w:rsidTr="007314C3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10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.9337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1/C18:2/C16:0/C22:6</w:t>
            </w:r>
          </w:p>
        </w:tc>
      </w:tr>
      <w:tr w:rsidR="002C75BE" w:rsidRPr="002C75BE" w:rsidTr="007314C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6.0271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18:1/C18:1/C18:1</w:t>
            </w:r>
          </w:p>
        </w:tc>
      </w:tr>
      <w:tr w:rsidR="002C75BE" w:rsidRPr="002C75BE" w:rsidTr="007314C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537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537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4.0114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537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0:3/C16:0/C18:1;  C18:3/C18:2/C18:1/C18:1</w:t>
            </w:r>
          </w:p>
        </w:tc>
      </w:tr>
      <w:tr w:rsidR="002C75BE" w:rsidRPr="002C75BE" w:rsidTr="007314C3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6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.9958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18:2/C18:1/C18:2</w:t>
            </w:r>
          </w:p>
        </w:tc>
      </w:tr>
      <w:tr w:rsidR="002C75BE" w:rsidRPr="002C75BE" w:rsidTr="007314C3">
        <w:trPr>
          <w:trHeight w:val="15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7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.9801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16:0/C22:6/C16:0/C18:1; C18:2/C20:4/C16:0/C18:1; C18:1/C20:5/C16:0/C18:1; C18:1/C20:4/C16:0/C18:2; C18:1/C20:4/C16:1/C18:1; C18:1/C18:2/C18:2/C18:2 </w:t>
            </w:r>
          </w:p>
        </w:tc>
      </w:tr>
      <w:tr w:rsidR="002C75BE" w:rsidRPr="002C75BE" w:rsidTr="007314C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8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.9645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0/C22:6/C16:1/C18:1; C16:0/C22:6/C16:0/C18:2; C16:1/C22:6/C16:0/C18:1;  C18:3/C18:2/C18:1/C18:2</w:t>
            </w:r>
          </w:p>
        </w:tc>
      </w:tr>
      <w:tr w:rsidR="002C75BE" w:rsidRPr="002C75BE" w:rsidTr="007314C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9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.949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1/C18:2/C16:0/C22:6; C16:0/C18:3/C16:0/C22:6; </w:t>
            </w:r>
          </w:p>
        </w:tc>
      </w:tr>
    </w:tbl>
    <w:p w:rsidR="002C75BE" w:rsidRDefault="002C75BE"/>
    <w:p w:rsidR="002C75BE" w:rsidRDefault="002C75BE"/>
    <w:p w:rsidR="002C75BE" w:rsidRDefault="002C75BE"/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1020"/>
        <w:gridCol w:w="127"/>
        <w:gridCol w:w="848"/>
        <w:gridCol w:w="65"/>
        <w:gridCol w:w="2128"/>
        <w:gridCol w:w="17"/>
      </w:tblGrid>
      <w:tr w:rsidR="002C75BE" w:rsidRPr="00EA2326" w:rsidTr="002C75BE">
        <w:trPr>
          <w:gridAfter w:val="1"/>
          <w:wAfter w:w="28" w:type="dxa"/>
          <w:trHeight w:val="315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2C7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CL(CN:DB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/z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olecular Species</w:t>
            </w:r>
          </w:p>
        </w:tc>
      </w:tr>
      <w:tr w:rsidR="002C75BE" w:rsidRPr="002C75BE" w:rsidTr="002C75BE">
        <w:trPr>
          <w:trHeight w:val="12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10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.964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1/C22:6/C18:1/C18:2;  C16:0/C22:6/C18:2/C18:2;  C18:1/C20:4/C18:3/C18:2</w:t>
            </w:r>
          </w:p>
        </w:tc>
      </w:tr>
      <w:tr w:rsidR="002C75BE" w:rsidRPr="002C75BE" w:rsidTr="002C75B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11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.948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1/C22:6/C18:2/C18:2;  C16:0/C22:6/C18:2/C18:3;  </w:t>
            </w:r>
          </w:p>
        </w:tc>
      </w:tr>
      <w:tr w:rsidR="002C75BE" w:rsidRPr="002C75BE" w:rsidTr="002C75BE">
        <w:trPr>
          <w:trHeight w:val="16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8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.99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2:5/C16:0/C18:2; C18:1/C22:5/C16:1/C18:1; C18:1/C22:6/C16:0/C18:1; C16:1/C22:5/C18:1/C18:2;  C18:1/C20:4/C18:1/C18:2; C16:0/C22:6/C18:1/C18:1; C18:2/C20:4/C18:1/C18:1</w:t>
            </w:r>
          </w:p>
        </w:tc>
      </w:tr>
      <w:tr w:rsidR="002C75BE" w:rsidRPr="002C75BE" w:rsidTr="002C75BE">
        <w:trPr>
          <w:trHeight w:val="15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9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0/C22:6/C18:1/C18:2; C16:1/C22:5/C18:1/C18:2; C18:1/C22:5/C16:0/C18:3;  C20:4/C20:4/C16:0/C18:1; C20:4/C20:3/C16:0/C18:2;</w:t>
            </w:r>
          </w:p>
        </w:tc>
      </w:tr>
      <w:tr w:rsidR="002C75BE" w:rsidRPr="002C75BE" w:rsidTr="002C75BE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10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9.99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2:5/C18:2/C18:2; C18:1/C22:6/C18:1/C18:2; C20:3/C20:4/C18:1/C18:2;  C20:4/C20:4/C18:1/C18:1</w:t>
            </w:r>
          </w:p>
        </w:tc>
      </w:tr>
      <w:tr w:rsidR="002C75BE" w:rsidRPr="002C75BE" w:rsidTr="002C75BE">
        <w:trPr>
          <w:trHeight w:val="21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11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0:4/C20:4/C18:1/C18:2; C16:0/C22:6/C18:1/C20:4; C16:0/C22:6/C18:2/C20:3; C18:2/C20:4/C18:1/C20:4;  C18:2/C20:4/C18:2/C20:3; C18:3/C20:3/C18:1/C20:4; C18:3/C20:3/C18:2/C20:3; C20:4/C20:3/C18:2/C18:2; C18:2/C22:6/C18:2/C18:2</w:t>
            </w:r>
          </w:p>
        </w:tc>
      </w:tr>
      <w:tr w:rsidR="002C75BE" w:rsidRPr="002C75BE" w:rsidTr="002C75B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12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5.96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2:6/C18:3/C18:2;  C20:4/C20:3/C18:3/C18:2;  C20:4/C20:5/C18:1/C18:2</w:t>
            </w:r>
          </w:p>
        </w:tc>
      </w:tr>
      <w:tr w:rsidR="002C75BE" w:rsidRPr="002C75BE" w:rsidTr="002C75B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13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3.948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1/C22:6/C16:0/C22:6;  C16:1/C22:6/C18:2/C20:4</w:t>
            </w:r>
          </w:p>
        </w:tc>
      </w:tr>
      <w:tr w:rsidR="002C75BE" w:rsidRPr="002C75BE" w:rsidTr="002C75BE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1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1.933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1/C22:6/C16:1/C22:6</w:t>
            </w:r>
          </w:p>
        </w:tc>
      </w:tr>
    </w:tbl>
    <w:p w:rsidR="002C75BE" w:rsidRDefault="002C75BE"/>
    <w:p w:rsidR="002C75BE" w:rsidRDefault="002C75BE"/>
    <w:p w:rsidR="002C75BE" w:rsidRDefault="002C75BE"/>
    <w:p w:rsidR="002C75BE" w:rsidRDefault="002C75BE"/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1020"/>
        <w:gridCol w:w="127"/>
        <w:gridCol w:w="848"/>
        <w:gridCol w:w="65"/>
        <w:gridCol w:w="2128"/>
        <w:gridCol w:w="17"/>
      </w:tblGrid>
      <w:tr w:rsidR="002C75BE" w:rsidRPr="00EA2326" w:rsidTr="002C75BE">
        <w:trPr>
          <w:gridAfter w:val="1"/>
          <w:wAfter w:w="28" w:type="dxa"/>
          <w:trHeight w:val="315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lastRenderedPageBreak/>
              <w:t>CL(CN:DB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/z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olecular Species</w:t>
            </w:r>
          </w:p>
        </w:tc>
      </w:tr>
      <w:tr w:rsidR="002C75BE" w:rsidRPr="002C75BE" w:rsidTr="002C75BE">
        <w:trPr>
          <w:trHeight w:val="24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9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2.01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2:5/C18:1/C18:2; C18:1/C22:6/C18:1/C18:1; C20:4/C20:3/C18:1/C18:1; C18:1/C20:3/C18:1/C20:4;  C18:1/C20:3/C18:2/C20:3; C18:2/C20:2/C18:1/C20:4; C18:2/C20:2/C18:2/C20:3; C20:4/C20:3/C18:2/C18:2; C18:2/C20:4/C18:1/C20:2; C18:2/C20:4/C18:2/C20:1</w:t>
            </w:r>
          </w:p>
        </w:tc>
      </w:tr>
      <w:tr w:rsidR="002C75BE" w:rsidRPr="002C75BE" w:rsidTr="002C75BE">
        <w:trPr>
          <w:trHeight w:val="16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8:12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.99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0:4/C18:1/C22:6; C18:1/C20:4/C18:2/C22:5; C18:1/C20:4/C20:4/C20:3; C18:2/C20:3/C18:1/C22:6;  C18:2/C20:3/C18:2/C22:5; C18:2/C20:3/C20:4/C20:3; C18:1/C20:3/C20:4/C20:4;</w:t>
            </w:r>
          </w:p>
        </w:tc>
      </w:tr>
      <w:tr w:rsidR="002C75BE" w:rsidRPr="002C75BE" w:rsidTr="002C75BE">
        <w:trPr>
          <w:trHeight w:val="48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8:13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0/C22:6/C18:1/C22:6; C16:0/C22:6/C18:2/C22:5; C16:0/C22:6/C20:3/C20:4; C18:2/C20:4/C18:1/C22:6;  C18:2/C20:4/C18:2/C22:5; C18:2/C20:4/C20:3/C20:4; C18:1/C20:5/C18:1/C22:6;  C18:1/C20:5/C18:2/C22:5; C16:0/C22:6/C18:1/C22:6; C16:0/C22:6/C18:2/C22:5; C18:1/C20:5/C20:3/C20:4; C18:1/C20:4/C20:4/C20:4; C18:1/C20:4/C20:3/C20:5; C18:1/C20:4/C18:2/C22:6; C18:2/C20:3/C20:4/C20:4;  C18:2/C20:3/C20:3/C20:5; C18:2/C20:3/C18:2/C22:6; C18:0/C20:5/C20:4/C20:4;  C16:1/C22:6/C18:1/C22:5; C16:1/C22:6/C20:3/C20:3;</w:t>
            </w:r>
          </w:p>
        </w:tc>
      </w:tr>
      <w:tr w:rsidR="002C75BE" w:rsidRPr="002C75BE" w:rsidTr="002C75BE">
        <w:trPr>
          <w:trHeight w:val="14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8:1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9.96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1/C22:6/C18:1/C22:6; C16:1/C22:6/C18:2/C22:5; C18:2/C20:5/C18:1/C22:6; C18:2/C20:5/C18:2/C22:5;  C18:3/C20:4/C18:1/C22:6; C18:3/C20:4/C18:2/C22:5;</w:t>
            </w:r>
          </w:p>
        </w:tc>
      </w:tr>
    </w:tbl>
    <w:p w:rsidR="002C75BE" w:rsidRDefault="002C75BE"/>
    <w:p w:rsidR="002C75BE" w:rsidRDefault="002C75BE"/>
    <w:p w:rsidR="002C75BE" w:rsidRDefault="002C75BE"/>
    <w:p w:rsidR="002C75BE" w:rsidRDefault="002C75BE"/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1020"/>
        <w:gridCol w:w="127"/>
        <w:gridCol w:w="848"/>
        <w:gridCol w:w="65"/>
        <w:gridCol w:w="2128"/>
        <w:gridCol w:w="17"/>
      </w:tblGrid>
      <w:tr w:rsidR="002C75BE" w:rsidRPr="00EA2326" w:rsidTr="002C75BE">
        <w:trPr>
          <w:gridAfter w:val="1"/>
          <w:wAfter w:w="28" w:type="dxa"/>
          <w:trHeight w:val="315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lastRenderedPageBreak/>
              <w:t>CL(CN:DB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/z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BE" w:rsidRPr="00EA2326" w:rsidRDefault="002C75BE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olecular Species</w:t>
            </w:r>
          </w:p>
        </w:tc>
      </w:tr>
      <w:tr w:rsidR="002C75BE" w:rsidRPr="002C75BE" w:rsidTr="002C75BE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8:15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.9488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6:1/C22:6/C20:4/C20:4;  C20:4/C18:3/C20:4/C20:4</w:t>
            </w:r>
          </w:p>
        </w:tc>
      </w:tr>
      <w:tr w:rsidR="002C75BE" w:rsidRPr="002C75BE" w:rsidTr="002C75BE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80:13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0.011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1/C22:5/C20:4/C20:3; C18:1/C22:5/C18:2/C22:5; C18:1/C22:5/C18:1/C22:6</w:t>
            </w:r>
          </w:p>
        </w:tc>
      </w:tr>
      <w:tr w:rsidR="002C75BE" w:rsidRPr="002C75BE" w:rsidTr="002C75BE">
        <w:trPr>
          <w:trHeight w:val="14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80:1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7.99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0:4/C20:3/C20:4/C20:3; C20:4/C20:3/C18:2/C22:5; C20:4/C20:3/C18:1/C22:6; C18:2/C22:5/C18:2/C22:5;  C18:2/C22:5/C18:1/C22:6; C18:1/C22:5/C18:1/C22:6</w:t>
            </w:r>
          </w:p>
        </w:tc>
      </w:tr>
      <w:tr w:rsidR="002C75BE" w:rsidRPr="002C75BE" w:rsidTr="002C75BE">
        <w:trPr>
          <w:trHeight w:val="14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80:1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5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20:4/C20:4/C20:4/C20:3; C20:4/C20:4/C18:2/C22:5; C20:4/C20:4/C18:1/C22:6;  C18:2/C22:6/C20:4/C20:3;  C18:2/C22:6/C18:1/C22:6; C18:2/C22:5/C18:2/C22:5; </w:t>
            </w:r>
          </w:p>
        </w:tc>
      </w:tr>
      <w:tr w:rsidR="002C75BE" w:rsidRPr="002C75BE" w:rsidTr="002C75BE">
        <w:trPr>
          <w:trHeight w:val="24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80:16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3.96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20:4/C20:4/C20:4/C20:4; C20:4/C20:4/C18:3/C22:5; C20:4/C20:4/C18:2/C22:6; C20:4/C20:4/C20:3/C20:5;  C20:3/C20:5/C20:3/C20:5; C20:3/C20:5/C18:3/C22:5; C20:3/C20:5/C18:2/C22:6; C18:2/C22:6/C18:3/C22:5;  C18:2/C22:6/C18:2/C22:6; C18:3/C22:6/C18:3/C22:5; </w:t>
            </w:r>
          </w:p>
        </w:tc>
      </w:tr>
      <w:tr w:rsidR="002C75BE" w:rsidRPr="002C75BE" w:rsidTr="002C75BE">
        <w:trPr>
          <w:trHeight w:val="14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82:17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9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0:4/C20:4/C20:3/C22:6; C20:4/C20:4/C20:4/C22:5; C18:2/C22:6/C20:3/C22:6; C18:2/C22:6/C20:4/C22:5; C20:3/C20:5/C20:3/C22:6; C20:3/C20:5/C20:4/C22:6</w:t>
            </w:r>
          </w:p>
        </w:tc>
      </w:tr>
      <w:tr w:rsidR="002C75BE" w:rsidRPr="002C75BE" w:rsidTr="002C75BE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82:18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7.96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BE" w:rsidRPr="002C75BE" w:rsidRDefault="002C75BE" w:rsidP="002C7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C75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20:4/C20:4/C20:4/C22:6; C18:2/C22:6/C20:4/C22:6;</w:t>
            </w:r>
          </w:p>
        </w:tc>
      </w:tr>
    </w:tbl>
    <w:p w:rsidR="002C75BE" w:rsidRDefault="002C75BE"/>
    <w:p w:rsidR="002E2127" w:rsidRDefault="002E2127"/>
    <w:p w:rsidR="002E2127" w:rsidRDefault="002E2127"/>
    <w:p w:rsidR="002E2127" w:rsidRDefault="002E2127"/>
    <w:p w:rsidR="002E2127" w:rsidRDefault="002E2127"/>
    <w:p w:rsidR="002E2127" w:rsidRDefault="002E2127"/>
    <w:p w:rsidR="002E2127" w:rsidRDefault="002E2127"/>
    <w:p w:rsidR="002E2127" w:rsidRDefault="002E2127"/>
    <w:p w:rsidR="002E2127" w:rsidRPr="00A16698" w:rsidRDefault="002E2127" w:rsidP="00A1669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A16698">
        <w:rPr>
          <w:b/>
        </w:rPr>
        <w:lastRenderedPageBreak/>
        <w:t>Cardiolipin detected from bovine heart</w:t>
      </w:r>
    </w:p>
    <w:p w:rsidR="002E2127" w:rsidRDefault="002E2127" w:rsidP="002E2127">
      <w:pPr>
        <w:spacing w:after="0"/>
        <w:rPr>
          <w:b/>
        </w:rPr>
      </w:pPr>
    </w:p>
    <w:tbl>
      <w:tblPr>
        <w:tblW w:w="4160" w:type="dxa"/>
        <w:tblInd w:w="93" w:type="dxa"/>
        <w:tblLook w:val="04A0" w:firstRow="1" w:lastRow="0" w:firstColumn="1" w:lastColumn="0" w:noHBand="0" w:noVBand="1"/>
      </w:tblPr>
      <w:tblGrid>
        <w:gridCol w:w="1020"/>
        <w:gridCol w:w="127"/>
        <w:gridCol w:w="848"/>
        <w:gridCol w:w="65"/>
        <w:gridCol w:w="2118"/>
        <w:gridCol w:w="27"/>
      </w:tblGrid>
      <w:tr w:rsidR="002E2127" w:rsidRPr="00EA2326" w:rsidTr="00A16698">
        <w:trPr>
          <w:gridAfter w:val="1"/>
          <w:wAfter w:w="28" w:type="dxa"/>
          <w:trHeight w:val="315"/>
        </w:trPr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27" w:rsidRPr="00EA2326" w:rsidRDefault="002E2127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CL(CN:DB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27" w:rsidRPr="00EA2326" w:rsidRDefault="002E2127" w:rsidP="00410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/z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27" w:rsidRPr="00EA2326" w:rsidRDefault="002E2127" w:rsidP="00410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A2326">
              <w:rPr>
                <w:rFonts w:ascii="Calibri" w:eastAsia="Times New Roman" w:hAnsi="Calibri" w:cs="Times New Roman"/>
                <w:b/>
                <w:bCs/>
              </w:rPr>
              <w:t>Molecular Species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68:2)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3.996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0/C18:1/C16:0/C18:1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68:3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.980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0/C18:1/C16:0/C18:2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4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.99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0/C18:1/C18:2/C18:1</w:t>
            </w:r>
          </w:p>
        </w:tc>
      </w:tr>
      <w:tr w:rsidR="00A16698" w:rsidRPr="00A16698" w:rsidTr="00A1669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5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5.980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6:0/C18:2/C18:2/C18:1; C16:1/C18:1/C18:2/C18:1; 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7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1.949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1/C18:2/C18:2/C18:2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0:8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9.933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6:1/C18:2/C18:2/C18:3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10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3.9337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8:2/C18:3/C18:2/C18:3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7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9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8:2/C18:2/C18:1/C18:2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8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7.96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8:2/C18:2/C18:2/C18:2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2:9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5.949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C18:2/C18:3/C18:2/C18:2</w:t>
            </w:r>
          </w:p>
        </w:tc>
      </w:tr>
      <w:tr w:rsidR="00A16698" w:rsidRPr="00A16698" w:rsidTr="00A16698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10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.964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2/C18:3/C18:2/C20:4;  C18:2/C18:3/C18:2/C20:3; C18:2/C18:2/C18:2/C20:4;  C18:3/C18:1/C18:2/C20:4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11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.948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8:2/C18:2/C18:2/C20:5;    </w:t>
            </w:r>
          </w:p>
        </w:tc>
      </w:tr>
      <w:tr w:rsidR="00A16698" w:rsidRPr="00A16698" w:rsidTr="00A1669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4:9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3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18:2/C18:2/C18:2/C20:3;  C18:2/C18:2/C18:1/C20:4; C18:1/C18:3/C18:2/C20:3;  C18:1/C18:3/C18:1/C20:4; C18:1/C18:2/C18:2/C20:4</w:t>
            </w:r>
          </w:p>
        </w:tc>
      </w:tr>
      <w:tr w:rsidR="00A16698" w:rsidRPr="00A16698" w:rsidTr="00A1669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(76:11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7.980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698" w:rsidRPr="00A16698" w:rsidRDefault="00A16698" w:rsidP="00A166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1669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18:2/C18:2/C18:2/C22:5;  </w:t>
            </w:r>
          </w:p>
        </w:tc>
      </w:tr>
    </w:tbl>
    <w:p w:rsidR="002E2127" w:rsidRDefault="002E2127"/>
    <w:sectPr w:rsidR="002E2127" w:rsidSect="00E66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A4" w:rsidRDefault="00DC3AA4" w:rsidP="004B1EBC">
      <w:pPr>
        <w:spacing w:after="0" w:line="240" w:lineRule="auto"/>
      </w:pPr>
      <w:r>
        <w:separator/>
      </w:r>
    </w:p>
  </w:endnote>
  <w:endnote w:type="continuationSeparator" w:id="0">
    <w:p w:rsidR="00DC3AA4" w:rsidRDefault="00DC3AA4" w:rsidP="004B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5" w:rsidRDefault="00E66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5" w:rsidRDefault="00E66F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5" w:rsidRDefault="00E66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A4" w:rsidRDefault="00DC3AA4" w:rsidP="004B1EBC">
      <w:pPr>
        <w:spacing w:after="0" w:line="240" w:lineRule="auto"/>
      </w:pPr>
      <w:r>
        <w:separator/>
      </w:r>
    </w:p>
  </w:footnote>
  <w:footnote w:type="continuationSeparator" w:id="0">
    <w:p w:rsidR="00DC3AA4" w:rsidRDefault="00DC3AA4" w:rsidP="004B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5" w:rsidRDefault="00E66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5" w:rsidRDefault="00E66F65">
    <w:pPr>
      <w:pStyle w:val="Header"/>
    </w:pPr>
    <w:r>
      <w:t>Supplemental Tabl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5" w:rsidRDefault="00E66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B70"/>
    <w:multiLevelType w:val="hybridMultilevel"/>
    <w:tmpl w:val="674E8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E7F"/>
    <w:multiLevelType w:val="hybridMultilevel"/>
    <w:tmpl w:val="918629D4"/>
    <w:lvl w:ilvl="0" w:tplc="976A3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BE"/>
    <w:rsid w:val="000668A1"/>
    <w:rsid w:val="00077AEB"/>
    <w:rsid w:val="000F3E9F"/>
    <w:rsid w:val="00194EAF"/>
    <w:rsid w:val="002C75BE"/>
    <w:rsid w:val="002E2127"/>
    <w:rsid w:val="004B1EBC"/>
    <w:rsid w:val="00537EDF"/>
    <w:rsid w:val="00571737"/>
    <w:rsid w:val="007314C3"/>
    <w:rsid w:val="009F60AB"/>
    <w:rsid w:val="00A16698"/>
    <w:rsid w:val="00A6510A"/>
    <w:rsid w:val="00A90A3B"/>
    <w:rsid w:val="00C5198C"/>
    <w:rsid w:val="00DC3AA4"/>
    <w:rsid w:val="00E66F65"/>
    <w:rsid w:val="00E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BC"/>
  </w:style>
  <w:style w:type="paragraph" w:styleId="Footer">
    <w:name w:val="footer"/>
    <w:basedOn w:val="Normal"/>
    <w:link w:val="FooterChar"/>
    <w:uiPriority w:val="99"/>
    <w:unhideWhenUsed/>
    <w:rsid w:val="004B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BC"/>
  </w:style>
  <w:style w:type="paragraph" w:styleId="Footer">
    <w:name w:val="footer"/>
    <w:basedOn w:val="Normal"/>
    <w:link w:val="FooterChar"/>
    <w:uiPriority w:val="99"/>
    <w:unhideWhenUsed/>
    <w:rsid w:val="004B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0919-57BF-4377-8D2F-E160C03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re-2012</dc:creator>
  <cp:lastModifiedBy>Maguire-2012</cp:lastModifiedBy>
  <cp:revision>2</cp:revision>
  <cp:lastPrinted>2016-07-26T23:39:00Z</cp:lastPrinted>
  <dcterms:created xsi:type="dcterms:W3CDTF">2016-07-27T00:16:00Z</dcterms:created>
  <dcterms:modified xsi:type="dcterms:W3CDTF">2016-07-27T00:16:00Z</dcterms:modified>
</cp:coreProperties>
</file>